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BBB59" w:themeColor="accent3"/>
  <w:body>
    <w:p w:rsidR="00886D5D" w:rsidRDefault="00B2135D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5166360</wp:posOffset>
            </wp:positionV>
            <wp:extent cx="1962150" cy="2505075"/>
            <wp:effectExtent l="57150" t="38100" r="38100" b="28575"/>
            <wp:wrapNone/>
            <wp:docPr id="3" name="Рисунок 3" descr="C:\Users\пк\Desktop\2539405d912fbb43464a8ad4f556860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2539405d912fbb43464a8ad4f556860c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05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7499985</wp:posOffset>
            </wp:positionV>
            <wp:extent cx="2581275" cy="2133600"/>
            <wp:effectExtent l="57150" t="38100" r="47625" b="19050"/>
            <wp:wrapNone/>
            <wp:docPr id="4" name="Рисунок 4" descr="C:\Users\пк\Desktop\a95acc01a70b092342c6bd25b495ee8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a95acc01a70b092342c6bd25b495ee89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4766310</wp:posOffset>
            </wp:positionV>
            <wp:extent cx="5177790" cy="4781550"/>
            <wp:effectExtent l="57150" t="38100" r="41910" b="19050"/>
            <wp:wrapNone/>
            <wp:docPr id="2" name="Рисунок 2" descr="C:\Users\пк\Desktop\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slide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781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213485</wp:posOffset>
            </wp:positionV>
            <wp:extent cx="3743325" cy="3324225"/>
            <wp:effectExtent l="57150" t="38100" r="47625" b="28575"/>
            <wp:wrapNone/>
            <wp:docPr id="1" name="Рисунок 1" descr="C:\Users\пк\Desktop\slid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slide_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24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479">
        <w:rPr>
          <w:noProof/>
          <w:lang w:eastAsia="ru-RU"/>
        </w:rPr>
        <w:pict>
          <v:rect id="_x0000_s1026" style="position:absolute;margin-left:-69.3pt;margin-top:-31.95pt;width:266.25pt;height:193.5pt;z-index:251662336;mso-position-horizontal-relative:text;mso-position-vertical-relative:text" strokecolor="#974706 [1609]" strokeweight="3pt">
            <v:textbox>
              <w:txbxContent>
                <w:p w:rsidR="00A42500" w:rsidRPr="008F0479" w:rsidRDefault="00A42500">
                  <w:pPr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6"/>
                      <w:szCs w:val="36"/>
                    </w:rPr>
                  </w:pPr>
                  <w:r w:rsidRPr="008F0479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6"/>
                      <w:szCs w:val="36"/>
                    </w:rPr>
                    <w:t>Разучивание стихотворения:</w:t>
                  </w:r>
                </w:p>
                <w:p w:rsidR="00A42500" w:rsidRPr="00291716" w:rsidRDefault="00A42500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9171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ейку, леечку возьмем</w:t>
                  </w:r>
                </w:p>
                <w:p w:rsidR="00A42500" w:rsidRPr="00291716" w:rsidRDefault="00A42500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9171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 воды в нее нальем.</w:t>
                  </w:r>
                </w:p>
                <w:p w:rsidR="00291716" w:rsidRPr="00291716" w:rsidRDefault="0029171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91716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Мы польем цветочки лейкой, </w:t>
                  </w:r>
                </w:p>
                <w:p w:rsidR="00A42500" w:rsidRPr="00291716" w:rsidRDefault="0029171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9171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ырастайте поскорей – ка!!!</w:t>
                  </w:r>
                </w:p>
              </w:txbxContent>
            </v:textbox>
          </v:rect>
        </w:pict>
      </w:r>
    </w:p>
    <w:sectPr w:rsidR="00886D5D" w:rsidSect="00886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500"/>
    <w:rsid w:val="00291716"/>
    <w:rsid w:val="004D24C6"/>
    <w:rsid w:val="00546B53"/>
    <w:rsid w:val="00886D5D"/>
    <w:rsid w:val="008F0479"/>
    <w:rsid w:val="00A42500"/>
    <w:rsid w:val="00B2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4AF6-47AC-4996-A19F-8110A003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333</cp:lastModifiedBy>
  <cp:revision>7</cp:revision>
  <dcterms:created xsi:type="dcterms:W3CDTF">2020-05-21T16:15:00Z</dcterms:created>
  <dcterms:modified xsi:type="dcterms:W3CDTF">2020-05-22T18:17:00Z</dcterms:modified>
</cp:coreProperties>
</file>